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79" w:rsidRPr="00086FBA" w:rsidRDefault="008D1379" w:rsidP="0045200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B4" w:rsidRPr="00086FBA" w:rsidRDefault="00CF30B4" w:rsidP="00CF30B4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1D25F0" w:rsidRDefault="001D25F0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2148D9" w:rsidRDefault="00CB2099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_________</w:t>
      </w:r>
      <w:r w:rsidR="005A3136">
        <w:rPr>
          <w:color w:val="000000"/>
          <w:sz w:val="26"/>
          <w:szCs w:val="26"/>
        </w:rPr>
        <w:t>202</w:t>
      </w:r>
      <w:r w:rsidR="00CF30B4">
        <w:rPr>
          <w:color w:val="000000"/>
          <w:sz w:val="26"/>
          <w:szCs w:val="26"/>
        </w:rPr>
        <w:t>5</w:t>
      </w:r>
      <w:r w:rsidR="008D1379" w:rsidRPr="002148D9">
        <w:rPr>
          <w:color w:val="000000"/>
          <w:sz w:val="26"/>
          <w:szCs w:val="26"/>
        </w:rPr>
        <w:t xml:space="preserve">                      </w:t>
      </w:r>
      <w:r w:rsidR="001D25F0">
        <w:rPr>
          <w:color w:val="000000"/>
          <w:sz w:val="26"/>
          <w:szCs w:val="26"/>
        </w:rPr>
        <w:t xml:space="preserve">            </w:t>
      </w:r>
      <w:r w:rsidR="008D1379" w:rsidRPr="002148D9">
        <w:rPr>
          <w:color w:val="000000"/>
          <w:sz w:val="26"/>
          <w:szCs w:val="26"/>
        </w:rPr>
        <w:t xml:space="preserve">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 w:rsidR="00825D80">
        <w:rPr>
          <w:color w:val="000000"/>
          <w:sz w:val="26"/>
          <w:szCs w:val="26"/>
        </w:rPr>
        <w:t xml:space="preserve">                             № </w:t>
      </w:r>
      <w:r>
        <w:rPr>
          <w:color w:val="000000"/>
          <w:sz w:val="26"/>
          <w:szCs w:val="26"/>
        </w:rPr>
        <w:t>____</w:t>
      </w:r>
      <w:r w:rsidR="00143629">
        <w:rPr>
          <w:color w:val="000000"/>
          <w:sz w:val="26"/>
          <w:szCs w:val="26"/>
        </w:rPr>
        <w:t>_</w:t>
      </w:r>
      <w:r w:rsidR="00D13B0B">
        <w:rPr>
          <w:color w:val="000000"/>
          <w:sz w:val="26"/>
          <w:szCs w:val="26"/>
        </w:rPr>
        <w:t>_</w:t>
      </w:r>
    </w:p>
    <w:p w:rsidR="008D1379" w:rsidRPr="00452005" w:rsidRDefault="008D1379" w:rsidP="008D1379">
      <w:pPr>
        <w:ind w:right="-1050"/>
        <w:rPr>
          <w:sz w:val="26"/>
          <w:szCs w:val="26"/>
        </w:rPr>
      </w:pPr>
    </w:p>
    <w:p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450F82" w:rsidRPr="00450F82" w:rsidRDefault="00BE78CF" w:rsidP="00D35E2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055F3">
        <w:rPr>
          <w:rFonts w:eastAsia="Calibri"/>
          <w:bCs/>
          <w:sz w:val="26"/>
          <w:szCs w:val="26"/>
        </w:rPr>
        <w:t>О</w:t>
      </w:r>
      <w:r w:rsidR="00450F82">
        <w:rPr>
          <w:rFonts w:eastAsia="Calibri"/>
          <w:bCs/>
          <w:sz w:val="26"/>
          <w:szCs w:val="26"/>
        </w:rPr>
        <w:t xml:space="preserve"> внесении изменений в постановление Ад</w:t>
      </w:r>
      <w:r w:rsidR="00D35E29">
        <w:rPr>
          <w:rFonts w:eastAsia="Calibri"/>
          <w:bCs/>
          <w:sz w:val="26"/>
          <w:szCs w:val="26"/>
        </w:rPr>
        <w:t xml:space="preserve">министрации города Норильска </w:t>
      </w:r>
      <w:r w:rsidR="00450F82" w:rsidRPr="00450F82">
        <w:rPr>
          <w:rFonts w:eastAsia="Calibri"/>
          <w:bCs/>
          <w:sz w:val="26"/>
          <w:szCs w:val="26"/>
        </w:rPr>
        <w:t>от 15.09.2015 № 476</w:t>
      </w:r>
    </w:p>
    <w:p w:rsidR="00452005" w:rsidRPr="00EC726A" w:rsidRDefault="00452005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50F82" w:rsidRDefault="00450F82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50F82" w:rsidRPr="001643F2" w:rsidRDefault="002F16D8" w:rsidP="009B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557B">
        <w:rPr>
          <w:rFonts w:eastAsiaTheme="minorHAnsi"/>
          <w:sz w:val="26"/>
          <w:szCs w:val="26"/>
          <w:lang w:eastAsia="en-US"/>
        </w:rPr>
        <w:t xml:space="preserve">В целях реализации </w:t>
      </w:r>
      <w:r w:rsidRPr="005841F6">
        <w:rPr>
          <w:rFonts w:eastAsiaTheme="minorHAnsi"/>
          <w:sz w:val="26"/>
          <w:szCs w:val="26"/>
          <w:lang w:eastAsia="en-US"/>
        </w:rPr>
        <w:t xml:space="preserve">федерального проекта «Государство для людей» и внедрению стандартов клиентоцентричности в Красноярском крае, </w:t>
      </w:r>
      <w:r w:rsidR="00367BC2" w:rsidRPr="005841F6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="005841F6" w:rsidRPr="005841F6">
          <w:rPr>
            <w:rFonts w:eastAsiaTheme="minorHAnsi"/>
            <w:sz w:val="26"/>
            <w:szCs w:val="26"/>
            <w:lang w:eastAsia="en-US"/>
          </w:rPr>
          <w:t>ст. 13</w:t>
        </w:r>
      </w:hyperlink>
      <w:r w:rsidR="005841F6">
        <w:rPr>
          <w:rFonts w:eastAsiaTheme="minorHAnsi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</w:t>
      </w:r>
      <w:bookmarkStart w:id="0" w:name="_GoBack"/>
      <w:bookmarkEnd w:id="0"/>
      <w:r w:rsidR="005841F6">
        <w:rPr>
          <w:rFonts w:eastAsiaTheme="minorHAnsi"/>
          <w:sz w:val="26"/>
          <w:szCs w:val="26"/>
          <w:lang w:eastAsia="en-US"/>
        </w:rPr>
        <w:t xml:space="preserve">ых и муниципальных услуг», в соответствии с </w:t>
      </w:r>
      <w:hyperlink r:id="rId10" w:history="1">
        <w:r w:rsidR="005841F6" w:rsidRPr="005841F6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="005841F6">
        <w:rPr>
          <w:rFonts w:eastAsiaTheme="minorHAnsi"/>
          <w:sz w:val="26"/>
          <w:szCs w:val="26"/>
          <w:lang w:eastAsia="en-US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</w:t>
      </w:r>
      <w:r w:rsidR="00B63954">
        <w:rPr>
          <w:rFonts w:eastAsiaTheme="minorHAnsi"/>
          <w:sz w:val="26"/>
          <w:szCs w:val="26"/>
          <w:lang w:eastAsia="en-US"/>
        </w:rPr>
        <w:t>,</w:t>
      </w:r>
      <w:r w:rsidR="009B50AA">
        <w:rPr>
          <w:rFonts w:eastAsiaTheme="minorHAnsi"/>
          <w:sz w:val="26"/>
          <w:szCs w:val="26"/>
          <w:lang w:eastAsia="en-US"/>
        </w:rPr>
        <w:t xml:space="preserve"> </w:t>
      </w:r>
      <w:r w:rsidR="00367BC2" w:rsidRPr="0085708F">
        <w:rPr>
          <w:sz w:val="26"/>
          <w:szCs w:val="26"/>
        </w:rPr>
        <w:t>ПОСТАНОВЛЯЮ</w:t>
      </w:r>
      <w:r w:rsidR="00450F82" w:rsidRPr="0085708F">
        <w:rPr>
          <w:sz w:val="26"/>
          <w:szCs w:val="26"/>
        </w:rPr>
        <w:t>:</w:t>
      </w:r>
    </w:p>
    <w:p w:rsidR="00450F82" w:rsidRDefault="00450F82" w:rsidP="004E55F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4F97" w:rsidRDefault="004D15A5" w:rsidP="008315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</w:t>
      </w:r>
      <w:r>
        <w:rPr>
          <w:rFonts w:eastAsia="Calibri"/>
          <w:bCs/>
          <w:sz w:val="26"/>
          <w:szCs w:val="26"/>
        </w:rPr>
        <w:tab/>
      </w:r>
      <w:r w:rsidR="004D4F97" w:rsidRPr="00177537">
        <w:rPr>
          <w:rFonts w:eastAsia="Calibri"/>
          <w:bCs/>
          <w:sz w:val="26"/>
          <w:szCs w:val="26"/>
        </w:rPr>
        <w:t xml:space="preserve">Внести </w:t>
      </w:r>
      <w:r w:rsidR="00450F82" w:rsidRPr="00177537">
        <w:rPr>
          <w:rFonts w:eastAsia="Calibri"/>
          <w:bCs/>
          <w:sz w:val="26"/>
          <w:szCs w:val="26"/>
        </w:rPr>
        <w:t xml:space="preserve">в </w:t>
      </w:r>
      <w:r w:rsidR="00450F82" w:rsidRPr="00177537">
        <w:rPr>
          <w:rFonts w:eastAsiaTheme="minorHAnsi"/>
          <w:sz w:val="26"/>
          <w:szCs w:val="26"/>
          <w:lang w:eastAsia="en-US"/>
        </w:rPr>
        <w:t xml:space="preserve">Административный регламент предоставления муниципальной услуги «Предоставление </w:t>
      </w:r>
      <w:r w:rsidR="00450F82" w:rsidRPr="00645BCA">
        <w:rPr>
          <w:rFonts w:eastAsiaTheme="minorHAnsi"/>
          <w:sz w:val="26"/>
          <w:szCs w:val="26"/>
          <w:lang w:eastAsia="en-US"/>
        </w:rPr>
        <w:t>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297430" w:rsidRPr="00645BCA">
        <w:rPr>
          <w:rFonts w:eastAsiaTheme="minorHAnsi"/>
          <w:sz w:val="26"/>
          <w:szCs w:val="26"/>
          <w:lang w:eastAsia="en-US"/>
        </w:rPr>
        <w:t>»</w:t>
      </w:r>
      <w:r w:rsidR="00450F82" w:rsidRPr="00645BCA">
        <w:rPr>
          <w:rFonts w:eastAsiaTheme="minorHAnsi"/>
          <w:sz w:val="26"/>
          <w:szCs w:val="26"/>
          <w:lang w:eastAsia="en-US"/>
        </w:rPr>
        <w:t xml:space="preserve">, </w:t>
      </w:r>
      <w:r w:rsidR="001643F2" w:rsidRPr="00645BCA">
        <w:rPr>
          <w:rFonts w:eastAsiaTheme="minorHAnsi"/>
          <w:sz w:val="26"/>
          <w:szCs w:val="26"/>
          <w:lang w:eastAsia="en-US"/>
        </w:rPr>
        <w:t>утвержденный</w:t>
      </w:r>
      <w:r w:rsidR="001643F2" w:rsidRPr="00177537">
        <w:rPr>
          <w:rFonts w:eastAsiaTheme="minorHAnsi"/>
          <w:sz w:val="26"/>
          <w:szCs w:val="26"/>
          <w:lang w:eastAsia="en-US"/>
        </w:rPr>
        <w:t xml:space="preserve"> </w:t>
      </w:r>
      <w:r w:rsidR="00450F82" w:rsidRPr="00177537">
        <w:rPr>
          <w:rFonts w:eastAsiaTheme="minorHAnsi"/>
          <w:sz w:val="26"/>
          <w:szCs w:val="26"/>
          <w:lang w:eastAsia="en-US"/>
        </w:rPr>
        <w:t xml:space="preserve">постановлением </w:t>
      </w:r>
      <w:r w:rsidR="00450F82" w:rsidRPr="00D12B5E">
        <w:rPr>
          <w:rFonts w:eastAsia="Calibri"/>
          <w:bCs/>
          <w:sz w:val="26"/>
          <w:szCs w:val="26"/>
        </w:rPr>
        <w:t>Администрации города Норильска от 15.09.2015 № 476</w:t>
      </w:r>
      <w:r w:rsidR="00450F82" w:rsidRPr="00177537">
        <w:rPr>
          <w:rFonts w:eastAsia="Calibri"/>
          <w:bCs/>
          <w:sz w:val="26"/>
          <w:szCs w:val="26"/>
        </w:rPr>
        <w:t xml:space="preserve"> </w:t>
      </w:r>
      <w:r w:rsidR="004D4F97" w:rsidRPr="00177537">
        <w:rPr>
          <w:rFonts w:eastAsia="Calibri"/>
          <w:bCs/>
          <w:sz w:val="26"/>
          <w:szCs w:val="26"/>
        </w:rPr>
        <w:t>(далее - Административный регламент), следующие изменения:</w:t>
      </w:r>
    </w:p>
    <w:p w:rsidR="00D12B5E" w:rsidRPr="00D12B5E" w:rsidRDefault="004D15A5" w:rsidP="0083153E">
      <w:pPr>
        <w:pStyle w:val="a5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1.</w:t>
      </w:r>
      <w:r>
        <w:rPr>
          <w:rFonts w:eastAsia="Calibri"/>
          <w:bCs/>
          <w:sz w:val="26"/>
          <w:szCs w:val="26"/>
        </w:rPr>
        <w:tab/>
      </w:r>
      <w:r w:rsidR="00D12B5E" w:rsidRPr="00D12B5E">
        <w:rPr>
          <w:rFonts w:eastAsia="Calibri"/>
          <w:bCs/>
          <w:sz w:val="26"/>
          <w:szCs w:val="26"/>
        </w:rPr>
        <w:t>Пункт 2.</w:t>
      </w:r>
      <w:r w:rsidR="00D10B4D">
        <w:rPr>
          <w:rFonts w:eastAsia="Calibri"/>
          <w:bCs/>
          <w:sz w:val="26"/>
          <w:szCs w:val="26"/>
        </w:rPr>
        <w:t>7</w:t>
      </w:r>
      <w:r w:rsidR="00D12B5E" w:rsidRPr="00D12B5E">
        <w:rPr>
          <w:rFonts w:eastAsia="Calibri"/>
          <w:bCs/>
          <w:sz w:val="26"/>
          <w:szCs w:val="26"/>
        </w:rPr>
        <w:t xml:space="preserve"> </w:t>
      </w:r>
      <w:r w:rsidR="00D12B5E">
        <w:rPr>
          <w:rFonts w:eastAsia="Calibri"/>
          <w:bCs/>
          <w:sz w:val="26"/>
          <w:szCs w:val="26"/>
        </w:rPr>
        <w:t xml:space="preserve">Административного регламента изложить в </w:t>
      </w:r>
      <w:r w:rsidR="002F16D8">
        <w:rPr>
          <w:rFonts w:eastAsia="Calibri"/>
          <w:bCs/>
          <w:sz w:val="26"/>
          <w:szCs w:val="26"/>
        </w:rPr>
        <w:t>новой редакции следующего содержания</w:t>
      </w:r>
      <w:r w:rsidR="00D12B5E">
        <w:rPr>
          <w:rFonts w:eastAsia="Calibri"/>
          <w:bCs/>
          <w:sz w:val="26"/>
          <w:szCs w:val="26"/>
        </w:rPr>
        <w:t>:</w:t>
      </w:r>
    </w:p>
    <w:p w:rsidR="00D10B4D" w:rsidRDefault="00D10B4D" w:rsidP="008315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7. Срок предоставления муниципальной услуги</w:t>
      </w:r>
      <w:r w:rsidR="005E29E3">
        <w:rPr>
          <w:rFonts w:eastAsiaTheme="minorHAnsi"/>
          <w:sz w:val="26"/>
          <w:szCs w:val="26"/>
          <w:lang w:eastAsia="en-US"/>
        </w:rPr>
        <w:t>:</w:t>
      </w:r>
    </w:p>
    <w:p w:rsidR="002F16D8" w:rsidRDefault="002F16D8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83153E">
        <w:rPr>
          <w:rFonts w:eastAsiaTheme="minorHAnsi"/>
          <w:sz w:val="26"/>
          <w:szCs w:val="26"/>
          <w:lang w:eastAsia="en-US"/>
        </w:rPr>
        <w:tab/>
      </w:r>
      <w:r w:rsidR="005E29E3">
        <w:rPr>
          <w:rFonts w:eastAsiaTheme="minorHAnsi"/>
          <w:sz w:val="26"/>
          <w:szCs w:val="26"/>
          <w:lang w:eastAsia="en-US"/>
        </w:rPr>
        <w:t>по заявлению о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827444">
        <w:rPr>
          <w:rFonts w:eastAsiaTheme="minorHAnsi"/>
          <w:sz w:val="26"/>
          <w:szCs w:val="26"/>
          <w:lang w:eastAsia="en-US"/>
        </w:rPr>
        <w:t>редоставлени</w:t>
      </w:r>
      <w:r w:rsidR="005E29E3">
        <w:rPr>
          <w:rFonts w:eastAsiaTheme="minorHAnsi"/>
          <w:sz w:val="26"/>
          <w:szCs w:val="26"/>
          <w:lang w:eastAsia="en-US"/>
        </w:rPr>
        <w:t>и</w:t>
      </w:r>
      <w:r w:rsidRPr="00827444">
        <w:rPr>
          <w:rFonts w:eastAsiaTheme="minorHAnsi"/>
          <w:sz w:val="26"/>
          <w:szCs w:val="26"/>
          <w:lang w:eastAsia="en-US"/>
        </w:rPr>
        <w:t xml:space="preserve"> в собственность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составляет </w:t>
      </w:r>
      <w:r w:rsidR="00D12FA1">
        <w:rPr>
          <w:sz w:val="26"/>
          <w:szCs w:val="26"/>
        </w:rPr>
        <w:t xml:space="preserve">не более </w:t>
      </w:r>
      <w:r>
        <w:rPr>
          <w:sz w:val="26"/>
          <w:szCs w:val="26"/>
        </w:rPr>
        <w:t>20 календарных дней с даты регистрации заявления в Уполномоченном органе;</w:t>
      </w:r>
    </w:p>
    <w:p w:rsidR="002F16D8" w:rsidRDefault="002F16D8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83153E">
        <w:rPr>
          <w:rFonts w:eastAsiaTheme="minorHAnsi"/>
          <w:sz w:val="26"/>
          <w:szCs w:val="26"/>
          <w:lang w:eastAsia="en-US"/>
        </w:rPr>
        <w:tab/>
      </w:r>
      <w:r w:rsidR="005E29E3">
        <w:rPr>
          <w:rFonts w:eastAsiaTheme="minorHAnsi"/>
          <w:sz w:val="26"/>
          <w:szCs w:val="26"/>
          <w:lang w:eastAsia="en-US"/>
        </w:rPr>
        <w:t>по заявлению о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827444">
        <w:rPr>
          <w:rFonts w:eastAsiaTheme="minorHAnsi"/>
          <w:sz w:val="26"/>
          <w:szCs w:val="26"/>
          <w:lang w:eastAsia="en-US"/>
        </w:rPr>
        <w:t>редоставлени</w:t>
      </w:r>
      <w:r w:rsidR="005E29E3">
        <w:rPr>
          <w:rFonts w:eastAsiaTheme="minorHAnsi"/>
          <w:sz w:val="26"/>
          <w:szCs w:val="26"/>
          <w:lang w:eastAsia="en-US"/>
        </w:rPr>
        <w:t xml:space="preserve">и </w:t>
      </w:r>
      <w:r>
        <w:rPr>
          <w:rFonts w:eastAsiaTheme="minorHAnsi"/>
          <w:sz w:val="26"/>
          <w:szCs w:val="26"/>
          <w:lang w:eastAsia="en-US"/>
        </w:rPr>
        <w:t xml:space="preserve">в аренду </w:t>
      </w:r>
      <w:r w:rsidRPr="00827444">
        <w:rPr>
          <w:rFonts w:eastAsiaTheme="minorHAnsi"/>
          <w:sz w:val="26"/>
          <w:szCs w:val="26"/>
          <w:lang w:eastAsia="en-US"/>
        </w:rPr>
        <w:t>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составляет 10 </w:t>
      </w:r>
      <w:r w:rsidR="00D12FA1">
        <w:rPr>
          <w:sz w:val="26"/>
          <w:szCs w:val="26"/>
        </w:rPr>
        <w:t xml:space="preserve">рабочих </w:t>
      </w:r>
      <w:r>
        <w:rPr>
          <w:sz w:val="26"/>
          <w:szCs w:val="26"/>
        </w:rPr>
        <w:t>дней с даты регистрации заявления в Уполномоченном органе;</w:t>
      </w:r>
    </w:p>
    <w:p w:rsidR="002F16D8" w:rsidRDefault="0083153E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E29E3">
        <w:rPr>
          <w:rFonts w:eastAsiaTheme="minorHAnsi"/>
          <w:sz w:val="26"/>
          <w:szCs w:val="26"/>
          <w:lang w:eastAsia="en-US"/>
        </w:rPr>
        <w:t>по заявлению</w:t>
      </w:r>
      <w:r w:rsidR="005E29E3">
        <w:rPr>
          <w:sz w:val="26"/>
          <w:szCs w:val="26"/>
        </w:rPr>
        <w:t xml:space="preserve"> о </w:t>
      </w:r>
      <w:r w:rsidR="002F16D8">
        <w:rPr>
          <w:rFonts w:eastAsiaTheme="minorHAnsi"/>
          <w:sz w:val="26"/>
          <w:szCs w:val="26"/>
          <w:lang w:eastAsia="en-US"/>
        </w:rPr>
        <w:t>п</w:t>
      </w:r>
      <w:r w:rsidR="002F16D8" w:rsidRPr="00827444">
        <w:rPr>
          <w:rFonts w:eastAsiaTheme="minorHAnsi"/>
          <w:sz w:val="26"/>
          <w:szCs w:val="26"/>
          <w:lang w:eastAsia="en-US"/>
        </w:rPr>
        <w:t>редоставлени</w:t>
      </w:r>
      <w:r w:rsidR="005E29E3">
        <w:rPr>
          <w:rFonts w:eastAsiaTheme="minorHAnsi"/>
          <w:sz w:val="26"/>
          <w:szCs w:val="26"/>
          <w:lang w:eastAsia="en-US"/>
        </w:rPr>
        <w:t xml:space="preserve">и </w:t>
      </w:r>
      <w:r w:rsidR="002F16D8" w:rsidRPr="00827444">
        <w:rPr>
          <w:rFonts w:eastAsiaTheme="minorHAnsi"/>
          <w:sz w:val="26"/>
          <w:szCs w:val="26"/>
          <w:lang w:eastAsia="en-US"/>
        </w:rPr>
        <w:t>в постоянное (бессрочное) пользование</w:t>
      </w:r>
      <w:r w:rsidR="002F16D8">
        <w:rPr>
          <w:rFonts w:eastAsiaTheme="minorHAnsi"/>
          <w:sz w:val="26"/>
          <w:szCs w:val="26"/>
          <w:lang w:eastAsia="en-US"/>
        </w:rPr>
        <w:t xml:space="preserve"> </w:t>
      </w:r>
      <w:r w:rsidR="002F16D8" w:rsidRPr="00827444">
        <w:rPr>
          <w:rFonts w:eastAsiaTheme="minorHAnsi"/>
          <w:sz w:val="26"/>
          <w:szCs w:val="26"/>
          <w:lang w:eastAsia="en-US"/>
        </w:rPr>
        <w:t>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2F16D8">
        <w:rPr>
          <w:rFonts w:eastAsiaTheme="minorHAnsi"/>
          <w:sz w:val="26"/>
          <w:szCs w:val="26"/>
          <w:lang w:eastAsia="en-US"/>
        </w:rPr>
        <w:t xml:space="preserve">, </w:t>
      </w:r>
      <w:r w:rsidR="002F16D8">
        <w:rPr>
          <w:sz w:val="26"/>
          <w:szCs w:val="26"/>
        </w:rPr>
        <w:t xml:space="preserve">составляет 10 </w:t>
      </w:r>
      <w:r w:rsidR="00D12FA1">
        <w:rPr>
          <w:sz w:val="26"/>
          <w:szCs w:val="26"/>
        </w:rPr>
        <w:t>рабочих</w:t>
      </w:r>
      <w:r w:rsidR="002F16D8">
        <w:rPr>
          <w:sz w:val="26"/>
          <w:szCs w:val="26"/>
        </w:rPr>
        <w:t xml:space="preserve"> дней с даты регистрации заявления в Уполномоченном органе;</w:t>
      </w:r>
    </w:p>
    <w:p w:rsidR="002F16D8" w:rsidRDefault="002F16D8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</w:t>
      </w:r>
      <w:r w:rsidR="0083153E">
        <w:rPr>
          <w:rFonts w:eastAsiaTheme="minorHAnsi"/>
          <w:sz w:val="26"/>
          <w:szCs w:val="26"/>
          <w:lang w:eastAsia="en-US"/>
        </w:rPr>
        <w:tab/>
      </w:r>
      <w:r w:rsidR="005E29E3">
        <w:rPr>
          <w:rFonts w:eastAsiaTheme="minorHAnsi"/>
          <w:sz w:val="26"/>
          <w:szCs w:val="26"/>
          <w:lang w:eastAsia="en-US"/>
        </w:rPr>
        <w:t>по заявлени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E29E3"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rFonts w:eastAsiaTheme="minorHAnsi"/>
          <w:sz w:val="26"/>
          <w:szCs w:val="26"/>
          <w:lang w:eastAsia="en-US"/>
        </w:rPr>
        <w:t>п</w:t>
      </w:r>
      <w:r w:rsidRPr="00827444">
        <w:rPr>
          <w:rFonts w:eastAsiaTheme="minorHAnsi"/>
          <w:sz w:val="26"/>
          <w:szCs w:val="26"/>
          <w:lang w:eastAsia="en-US"/>
        </w:rPr>
        <w:t>редоставлени</w:t>
      </w:r>
      <w:r w:rsidR="005E29E3">
        <w:rPr>
          <w:rFonts w:eastAsiaTheme="minorHAnsi"/>
          <w:sz w:val="26"/>
          <w:szCs w:val="26"/>
          <w:lang w:eastAsia="en-US"/>
        </w:rPr>
        <w:t>и</w:t>
      </w:r>
      <w:r w:rsidRPr="001524E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827444">
        <w:rPr>
          <w:rFonts w:eastAsiaTheme="minorHAnsi"/>
          <w:sz w:val="26"/>
          <w:szCs w:val="26"/>
          <w:lang w:eastAsia="en-US"/>
        </w:rPr>
        <w:t>безвозмездное пользование</w:t>
      </w:r>
      <w:r w:rsidRPr="001524E7">
        <w:rPr>
          <w:rFonts w:eastAsiaTheme="minorHAnsi"/>
          <w:sz w:val="26"/>
          <w:szCs w:val="26"/>
          <w:lang w:eastAsia="en-US"/>
        </w:rPr>
        <w:t xml:space="preserve"> </w:t>
      </w:r>
      <w:r w:rsidRPr="00827444">
        <w:rPr>
          <w:rFonts w:eastAsiaTheme="minorHAnsi"/>
          <w:sz w:val="26"/>
          <w:szCs w:val="26"/>
          <w:lang w:eastAsia="en-US"/>
        </w:rPr>
        <w:t>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составляет 10 </w:t>
      </w:r>
      <w:r w:rsidR="00D12FA1">
        <w:rPr>
          <w:sz w:val="26"/>
          <w:szCs w:val="26"/>
        </w:rPr>
        <w:t>рабочих</w:t>
      </w:r>
      <w:r>
        <w:rPr>
          <w:sz w:val="26"/>
          <w:szCs w:val="26"/>
        </w:rPr>
        <w:t xml:space="preserve"> дней с даты регистрации заявления в Уполномоченном органе.».</w:t>
      </w:r>
    </w:p>
    <w:p w:rsidR="00127C21" w:rsidRDefault="0083153E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="00C6604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27C21">
        <w:rPr>
          <w:sz w:val="26"/>
          <w:szCs w:val="26"/>
        </w:rPr>
        <w:t xml:space="preserve">Пункты </w:t>
      </w:r>
      <w:r w:rsidR="0065139C">
        <w:rPr>
          <w:sz w:val="26"/>
          <w:szCs w:val="26"/>
        </w:rPr>
        <w:t xml:space="preserve">2.8, </w:t>
      </w:r>
      <w:r w:rsidR="00127C21">
        <w:rPr>
          <w:sz w:val="26"/>
          <w:szCs w:val="26"/>
        </w:rPr>
        <w:t>2.14.44, 2.14.45 Административного регламента исключить.</w:t>
      </w:r>
    </w:p>
    <w:p w:rsidR="00D1118F" w:rsidRDefault="00C6604B" w:rsidP="0065139C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3</w:t>
      </w:r>
      <w:r w:rsidR="0083153E">
        <w:rPr>
          <w:sz w:val="26"/>
          <w:szCs w:val="26"/>
        </w:rPr>
        <w:t>.</w:t>
      </w:r>
      <w:r w:rsidR="0083153E">
        <w:rPr>
          <w:sz w:val="26"/>
          <w:szCs w:val="26"/>
        </w:rPr>
        <w:tab/>
      </w:r>
      <w:r w:rsidR="00D1118F">
        <w:rPr>
          <w:sz w:val="26"/>
          <w:szCs w:val="26"/>
        </w:rPr>
        <w:t>Пункты 2.</w:t>
      </w:r>
      <w:r w:rsidR="00491788">
        <w:rPr>
          <w:sz w:val="26"/>
          <w:szCs w:val="26"/>
        </w:rPr>
        <w:t>9</w:t>
      </w:r>
      <w:r w:rsidR="00D1118F">
        <w:rPr>
          <w:sz w:val="26"/>
          <w:szCs w:val="26"/>
        </w:rPr>
        <w:t xml:space="preserve"> </w:t>
      </w:r>
      <w:r w:rsidR="00D12FA1">
        <w:rPr>
          <w:sz w:val="26"/>
          <w:szCs w:val="26"/>
        </w:rPr>
        <w:t>-</w:t>
      </w:r>
      <w:r w:rsidR="00D1118F">
        <w:rPr>
          <w:sz w:val="26"/>
          <w:szCs w:val="26"/>
        </w:rPr>
        <w:t xml:space="preserve"> </w:t>
      </w:r>
      <w:r w:rsidR="00491788">
        <w:rPr>
          <w:sz w:val="26"/>
          <w:szCs w:val="26"/>
        </w:rPr>
        <w:t>2.</w:t>
      </w:r>
      <w:r w:rsidR="0065139C">
        <w:rPr>
          <w:sz w:val="26"/>
          <w:szCs w:val="26"/>
        </w:rPr>
        <w:t>14.43</w:t>
      </w:r>
      <w:r w:rsidR="00D1118F">
        <w:rPr>
          <w:sz w:val="26"/>
          <w:szCs w:val="26"/>
        </w:rPr>
        <w:t xml:space="preserve"> Административного</w:t>
      </w:r>
      <w:r w:rsidR="00D1118F" w:rsidRPr="000D3C51">
        <w:rPr>
          <w:sz w:val="26"/>
          <w:szCs w:val="26"/>
        </w:rPr>
        <w:t xml:space="preserve"> регламента </w:t>
      </w:r>
      <w:r w:rsidR="00491788">
        <w:rPr>
          <w:sz w:val="26"/>
          <w:szCs w:val="26"/>
        </w:rPr>
        <w:t xml:space="preserve">считать пунктами </w:t>
      </w:r>
      <w:r>
        <w:rPr>
          <w:sz w:val="26"/>
          <w:szCs w:val="26"/>
        </w:rPr>
        <w:br/>
      </w:r>
      <w:r w:rsidR="00491788">
        <w:rPr>
          <w:sz w:val="26"/>
          <w:szCs w:val="26"/>
        </w:rPr>
        <w:t>2.8</w:t>
      </w:r>
      <w:r w:rsidR="00D12FA1">
        <w:rPr>
          <w:sz w:val="26"/>
          <w:szCs w:val="26"/>
        </w:rPr>
        <w:t xml:space="preserve"> </w:t>
      </w:r>
      <w:r w:rsidR="00491788">
        <w:rPr>
          <w:sz w:val="26"/>
          <w:szCs w:val="26"/>
        </w:rPr>
        <w:t>-</w:t>
      </w:r>
      <w:r w:rsidR="00D12FA1">
        <w:rPr>
          <w:sz w:val="26"/>
          <w:szCs w:val="26"/>
        </w:rPr>
        <w:t xml:space="preserve"> </w:t>
      </w:r>
      <w:r w:rsidR="00491788">
        <w:rPr>
          <w:sz w:val="26"/>
          <w:szCs w:val="26"/>
        </w:rPr>
        <w:t>2.</w:t>
      </w:r>
      <w:r w:rsidR="0065139C">
        <w:rPr>
          <w:sz w:val="26"/>
          <w:szCs w:val="26"/>
        </w:rPr>
        <w:t>13.43</w:t>
      </w:r>
      <w:r w:rsidR="00127C21" w:rsidRPr="00127C21">
        <w:rPr>
          <w:sz w:val="26"/>
          <w:szCs w:val="26"/>
        </w:rPr>
        <w:t xml:space="preserve"> </w:t>
      </w:r>
      <w:r w:rsidR="00127C21">
        <w:rPr>
          <w:sz w:val="26"/>
          <w:szCs w:val="26"/>
        </w:rPr>
        <w:t>соответственно</w:t>
      </w:r>
      <w:r w:rsidR="00D1118F">
        <w:rPr>
          <w:sz w:val="26"/>
          <w:szCs w:val="26"/>
        </w:rPr>
        <w:t>.</w:t>
      </w:r>
    </w:p>
    <w:p w:rsidR="0065139C" w:rsidRDefault="0065139C" w:rsidP="0065139C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>Пункт 2.14.46 Административного регламента считать пунктом 2.13.44 соответственно.</w:t>
      </w:r>
    </w:p>
    <w:p w:rsidR="0065139C" w:rsidRPr="00D1118F" w:rsidRDefault="0065139C" w:rsidP="0065139C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 xml:space="preserve">Пункты 2.15 </w:t>
      </w:r>
      <w:r w:rsidR="009B50A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B50AA">
        <w:rPr>
          <w:sz w:val="26"/>
          <w:szCs w:val="26"/>
        </w:rPr>
        <w:t xml:space="preserve">2.29 </w:t>
      </w:r>
      <w:r>
        <w:rPr>
          <w:sz w:val="26"/>
          <w:szCs w:val="26"/>
        </w:rPr>
        <w:t>Административного</w:t>
      </w:r>
      <w:r w:rsidRPr="000D3C51">
        <w:rPr>
          <w:sz w:val="26"/>
          <w:szCs w:val="26"/>
        </w:rPr>
        <w:t xml:space="preserve"> регламента </w:t>
      </w:r>
      <w:r>
        <w:rPr>
          <w:sz w:val="26"/>
          <w:szCs w:val="26"/>
        </w:rPr>
        <w:t xml:space="preserve">считать пунктами </w:t>
      </w:r>
      <w:r>
        <w:rPr>
          <w:sz w:val="26"/>
          <w:szCs w:val="26"/>
        </w:rPr>
        <w:br/>
        <w:t xml:space="preserve">2.14 </w:t>
      </w:r>
      <w:r w:rsidR="009B50A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B50AA">
        <w:rPr>
          <w:sz w:val="26"/>
          <w:szCs w:val="26"/>
        </w:rPr>
        <w:t xml:space="preserve">2.28 </w:t>
      </w:r>
      <w:r>
        <w:rPr>
          <w:sz w:val="26"/>
          <w:szCs w:val="26"/>
        </w:rPr>
        <w:t>соответственно.</w:t>
      </w:r>
    </w:p>
    <w:p w:rsidR="003D6DB3" w:rsidRPr="00B90719" w:rsidRDefault="00165108" w:rsidP="006C07E5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4D15A5">
        <w:rPr>
          <w:rFonts w:eastAsiaTheme="minorHAnsi"/>
          <w:sz w:val="26"/>
          <w:szCs w:val="26"/>
          <w:lang w:eastAsia="en-US"/>
        </w:rPr>
        <w:tab/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</w:t>
      </w:r>
      <w:r w:rsidR="003D6DB3">
        <w:rPr>
          <w:rFonts w:eastAsiaTheme="minorHAnsi"/>
          <w:sz w:val="26"/>
          <w:szCs w:val="26"/>
          <w:lang w:eastAsia="en-US"/>
        </w:rPr>
        <w:t>ление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347DE7" w:rsidRPr="000A26D5" w:rsidRDefault="00165108" w:rsidP="0083153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4D15A5">
        <w:rPr>
          <w:rFonts w:eastAsiaTheme="minorHAnsi"/>
          <w:sz w:val="26"/>
          <w:szCs w:val="26"/>
          <w:lang w:eastAsia="en-US"/>
        </w:rPr>
        <w:t>.</w:t>
      </w:r>
      <w:r w:rsidR="004D15A5">
        <w:rPr>
          <w:rFonts w:eastAsiaTheme="minorHAnsi"/>
          <w:sz w:val="26"/>
          <w:szCs w:val="26"/>
          <w:lang w:eastAsia="en-US"/>
        </w:rPr>
        <w:tab/>
      </w:r>
      <w:r w:rsidR="00347DE7" w:rsidRPr="003E1F73">
        <w:rPr>
          <w:sz w:val="26"/>
          <w:szCs w:val="26"/>
        </w:rPr>
        <w:t>Настоящее постановление в</w:t>
      </w:r>
      <w:r w:rsidR="00F534D8">
        <w:rPr>
          <w:sz w:val="26"/>
          <w:szCs w:val="26"/>
        </w:rPr>
        <w:t>ступае</w:t>
      </w:r>
      <w:r w:rsidR="00F534D8">
        <w:rPr>
          <w:rFonts w:eastAsiaTheme="minorHAnsi"/>
          <w:sz w:val="26"/>
          <w:szCs w:val="26"/>
          <w:lang w:eastAsia="en-US"/>
        </w:rPr>
        <w:t>т в силу после его официального опубликования в газете</w:t>
      </w:r>
      <w:r w:rsidR="00F534D8">
        <w:rPr>
          <w:sz w:val="26"/>
          <w:szCs w:val="26"/>
        </w:rPr>
        <w:t xml:space="preserve"> </w:t>
      </w:r>
      <w:r w:rsidR="009858C2">
        <w:rPr>
          <w:sz w:val="26"/>
          <w:szCs w:val="26"/>
        </w:rPr>
        <w:t>«Заполярная правда</w:t>
      </w:r>
      <w:r w:rsidR="000A26D5">
        <w:rPr>
          <w:sz w:val="26"/>
          <w:szCs w:val="26"/>
        </w:rPr>
        <w:t>»</w:t>
      </w:r>
      <w:r w:rsidR="00347DE7" w:rsidRPr="00D1118F">
        <w:rPr>
          <w:sz w:val="26"/>
          <w:szCs w:val="26"/>
        </w:rPr>
        <w:t>.</w:t>
      </w:r>
    </w:p>
    <w:p w:rsidR="00086635" w:rsidRDefault="00086635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AA33BF" w:rsidRDefault="00AA33BF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77537" w:rsidRPr="00B90719" w:rsidRDefault="00177537" w:rsidP="00F534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546FD" w:rsidRDefault="00146E4B" w:rsidP="00B546FD">
      <w:pPr>
        <w:shd w:val="clear" w:color="auto" w:fill="FFFFFF"/>
        <w:rPr>
          <w:sz w:val="22"/>
        </w:rPr>
      </w:pPr>
      <w:r>
        <w:rPr>
          <w:sz w:val="26"/>
          <w:szCs w:val="26"/>
        </w:rPr>
        <w:t>Глава</w:t>
      </w:r>
      <w:r w:rsidR="00B546FD">
        <w:rPr>
          <w:sz w:val="26"/>
          <w:szCs w:val="26"/>
        </w:rPr>
        <w:t xml:space="preserve"> города Норильска               </w:t>
      </w:r>
      <w:r w:rsidR="00D87E80">
        <w:rPr>
          <w:sz w:val="26"/>
          <w:szCs w:val="26"/>
        </w:rPr>
        <w:t xml:space="preserve">                             </w:t>
      </w:r>
      <w:r w:rsidR="00971C49">
        <w:rPr>
          <w:sz w:val="26"/>
          <w:szCs w:val="26"/>
        </w:rPr>
        <w:t xml:space="preserve">   </w:t>
      </w:r>
      <w:r w:rsidR="00B546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C6604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F01684">
        <w:rPr>
          <w:sz w:val="26"/>
          <w:szCs w:val="26"/>
        </w:rPr>
        <w:t xml:space="preserve">    </w:t>
      </w:r>
      <w:r w:rsidR="0048507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Д.В. Карасев</w:t>
      </w:r>
    </w:p>
    <w:p w:rsidR="00452005" w:rsidRDefault="00452005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C6604B" w:rsidRDefault="00C6604B" w:rsidP="008D1379">
      <w:pPr>
        <w:suppressAutoHyphens/>
        <w:jc w:val="both"/>
        <w:rPr>
          <w:sz w:val="22"/>
          <w:szCs w:val="22"/>
        </w:rPr>
      </w:pPr>
    </w:p>
    <w:p w:rsidR="008B16C3" w:rsidRDefault="008B16C3" w:rsidP="008D1379">
      <w:pPr>
        <w:suppressAutoHyphens/>
        <w:jc w:val="both"/>
        <w:rPr>
          <w:sz w:val="22"/>
          <w:szCs w:val="22"/>
        </w:rPr>
      </w:pPr>
    </w:p>
    <w:p w:rsidR="008B16C3" w:rsidRDefault="008B16C3" w:rsidP="008D1379">
      <w:pPr>
        <w:suppressAutoHyphens/>
        <w:jc w:val="both"/>
        <w:rPr>
          <w:sz w:val="22"/>
          <w:szCs w:val="22"/>
        </w:rPr>
      </w:pPr>
    </w:p>
    <w:p w:rsidR="00C6604B" w:rsidRDefault="00C6604B" w:rsidP="008D1379">
      <w:pPr>
        <w:suppressAutoHyphens/>
        <w:jc w:val="both"/>
        <w:rPr>
          <w:sz w:val="22"/>
          <w:szCs w:val="22"/>
        </w:rPr>
      </w:pPr>
    </w:p>
    <w:p w:rsidR="00C6604B" w:rsidRDefault="00C6604B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452005" w:rsidRPr="00660108" w:rsidRDefault="00177537" w:rsidP="0045200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452005" w:rsidRPr="00660108">
        <w:rPr>
          <w:sz w:val="22"/>
          <w:szCs w:val="22"/>
        </w:rPr>
        <w:t>усов Дмитрий Анатольевич</w:t>
      </w:r>
    </w:p>
    <w:p w:rsidR="00086635" w:rsidRDefault="00452005" w:rsidP="00ED3070">
      <w:pPr>
        <w:suppressAutoHyphens/>
        <w:jc w:val="both"/>
        <w:rPr>
          <w:sz w:val="22"/>
          <w:szCs w:val="22"/>
        </w:rPr>
      </w:pPr>
      <w:r w:rsidRPr="00660108">
        <w:rPr>
          <w:sz w:val="22"/>
          <w:szCs w:val="22"/>
        </w:rPr>
        <w:t>437180</w:t>
      </w:r>
    </w:p>
    <w:sectPr w:rsidR="00086635" w:rsidSect="0048507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2D" w:rsidRDefault="009A7E2D" w:rsidP="00482373">
      <w:r>
        <w:separator/>
      </w:r>
    </w:p>
  </w:endnote>
  <w:endnote w:type="continuationSeparator" w:id="0">
    <w:p w:rsidR="009A7E2D" w:rsidRDefault="009A7E2D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2D" w:rsidRDefault="009A7E2D" w:rsidP="00482373">
      <w:r>
        <w:separator/>
      </w:r>
    </w:p>
  </w:footnote>
  <w:footnote w:type="continuationSeparator" w:id="0">
    <w:p w:rsidR="009A7E2D" w:rsidRDefault="009A7E2D" w:rsidP="004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 w15:restartNumberingAfterBreak="0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 w15:restartNumberingAfterBreak="0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8" w15:restartNumberingAfterBreak="0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 w15:restartNumberingAfterBreak="0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 w15:restartNumberingAfterBreak="0">
    <w:nsid w:val="3118227D"/>
    <w:multiLevelType w:val="multilevel"/>
    <w:tmpl w:val="91F86AA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E3606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9" w15:restartNumberingAfterBreak="0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0" w15:restartNumberingAfterBreak="0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2" w15:restartNumberingAfterBreak="0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4" w15:restartNumberingAfterBreak="0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 w15:restartNumberingAfterBreak="0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0" w15:restartNumberingAfterBreak="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C5FE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3"/>
  </w:num>
  <w:num w:numId="5">
    <w:abstractNumId w:val="17"/>
  </w:num>
  <w:num w:numId="6">
    <w:abstractNumId w:val="30"/>
  </w:num>
  <w:num w:numId="7">
    <w:abstractNumId w:val="27"/>
  </w:num>
  <w:num w:numId="8">
    <w:abstractNumId w:val="5"/>
  </w:num>
  <w:num w:numId="9">
    <w:abstractNumId w:val="29"/>
  </w:num>
  <w:num w:numId="10">
    <w:abstractNumId w:val="28"/>
  </w:num>
  <w:num w:numId="11">
    <w:abstractNumId w:val="22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24"/>
  </w:num>
  <w:num w:numId="19">
    <w:abstractNumId w:val="21"/>
  </w:num>
  <w:num w:numId="20">
    <w:abstractNumId w:val="4"/>
  </w:num>
  <w:num w:numId="21">
    <w:abstractNumId w:val="9"/>
  </w:num>
  <w:num w:numId="22">
    <w:abstractNumId w:val="6"/>
  </w:num>
  <w:num w:numId="23">
    <w:abstractNumId w:val="23"/>
  </w:num>
  <w:num w:numId="24">
    <w:abstractNumId w:val="12"/>
  </w:num>
  <w:num w:numId="25">
    <w:abstractNumId w:val="1"/>
  </w:num>
  <w:num w:numId="26">
    <w:abstractNumId w:val="26"/>
  </w:num>
  <w:num w:numId="27">
    <w:abstractNumId w:val="25"/>
  </w:num>
  <w:num w:numId="28">
    <w:abstractNumId w:val="16"/>
  </w:num>
  <w:num w:numId="29">
    <w:abstractNumId w:val="10"/>
  </w:num>
  <w:num w:numId="30">
    <w:abstractNumId w:val="18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1AC6"/>
    <w:rsid w:val="000025C1"/>
    <w:rsid w:val="00002D75"/>
    <w:rsid w:val="00002FE2"/>
    <w:rsid w:val="00004E86"/>
    <w:rsid w:val="0000543E"/>
    <w:rsid w:val="00005956"/>
    <w:rsid w:val="0001075E"/>
    <w:rsid w:val="0001245E"/>
    <w:rsid w:val="00013794"/>
    <w:rsid w:val="000201B3"/>
    <w:rsid w:val="00020740"/>
    <w:rsid w:val="000212DC"/>
    <w:rsid w:val="00021F69"/>
    <w:rsid w:val="00023C6A"/>
    <w:rsid w:val="00025473"/>
    <w:rsid w:val="00025529"/>
    <w:rsid w:val="000259E7"/>
    <w:rsid w:val="000327EC"/>
    <w:rsid w:val="00032F94"/>
    <w:rsid w:val="00034E80"/>
    <w:rsid w:val="00036060"/>
    <w:rsid w:val="00040EB7"/>
    <w:rsid w:val="000522E8"/>
    <w:rsid w:val="00053DC7"/>
    <w:rsid w:val="000542A0"/>
    <w:rsid w:val="00056AB2"/>
    <w:rsid w:val="00057AA1"/>
    <w:rsid w:val="00060334"/>
    <w:rsid w:val="00062426"/>
    <w:rsid w:val="0007164D"/>
    <w:rsid w:val="000757F0"/>
    <w:rsid w:val="00081895"/>
    <w:rsid w:val="000840B3"/>
    <w:rsid w:val="000851E0"/>
    <w:rsid w:val="00086635"/>
    <w:rsid w:val="00086785"/>
    <w:rsid w:val="00090E1D"/>
    <w:rsid w:val="00096409"/>
    <w:rsid w:val="000A186D"/>
    <w:rsid w:val="000A26D5"/>
    <w:rsid w:val="000A2A86"/>
    <w:rsid w:val="000A7D6D"/>
    <w:rsid w:val="000B0F2D"/>
    <w:rsid w:val="000B13F8"/>
    <w:rsid w:val="000B1406"/>
    <w:rsid w:val="000C2C8D"/>
    <w:rsid w:val="000C35A8"/>
    <w:rsid w:val="000C3B13"/>
    <w:rsid w:val="000C4BA2"/>
    <w:rsid w:val="000D3C51"/>
    <w:rsid w:val="000D6901"/>
    <w:rsid w:val="000E264F"/>
    <w:rsid w:val="000E40F8"/>
    <w:rsid w:val="000E5031"/>
    <w:rsid w:val="000E7677"/>
    <w:rsid w:val="000F2984"/>
    <w:rsid w:val="000F736D"/>
    <w:rsid w:val="00105273"/>
    <w:rsid w:val="001109B8"/>
    <w:rsid w:val="00111C5B"/>
    <w:rsid w:val="00112509"/>
    <w:rsid w:val="00116A93"/>
    <w:rsid w:val="00122868"/>
    <w:rsid w:val="00127C21"/>
    <w:rsid w:val="00132F8E"/>
    <w:rsid w:val="00134F60"/>
    <w:rsid w:val="00135078"/>
    <w:rsid w:val="00137060"/>
    <w:rsid w:val="00140011"/>
    <w:rsid w:val="00143629"/>
    <w:rsid w:val="0014674D"/>
    <w:rsid w:val="001468F3"/>
    <w:rsid w:val="00146E4B"/>
    <w:rsid w:val="00147E27"/>
    <w:rsid w:val="00150877"/>
    <w:rsid w:val="00150A4E"/>
    <w:rsid w:val="00151E27"/>
    <w:rsid w:val="0015721B"/>
    <w:rsid w:val="00157CD9"/>
    <w:rsid w:val="001606C2"/>
    <w:rsid w:val="001621FC"/>
    <w:rsid w:val="001643F2"/>
    <w:rsid w:val="00165108"/>
    <w:rsid w:val="00166FC3"/>
    <w:rsid w:val="00174D7C"/>
    <w:rsid w:val="00175B1B"/>
    <w:rsid w:val="00175EB8"/>
    <w:rsid w:val="00175F77"/>
    <w:rsid w:val="00176A99"/>
    <w:rsid w:val="00177537"/>
    <w:rsid w:val="00177D27"/>
    <w:rsid w:val="0018160C"/>
    <w:rsid w:val="00181889"/>
    <w:rsid w:val="0018252B"/>
    <w:rsid w:val="001845B3"/>
    <w:rsid w:val="00184C01"/>
    <w:rsid w:val="001856AE"/>
    <w:rsid w:val="001916BF"/>
    <w:rsid w:val="001932AE"/>
    <w:rsid w:val="0019428B"/>
    <w:rsid w:val="00195C7F"/>
    <w:rsid w:val="001B12E9"/>
    <w:rsid w:val="001B2022"/>
    <w:rsid w:val="001C69CC"/>
    <w:rsid w:val="001D25F0"/>
    <w:rsid w:val="001D4253"/>
    <w:rsid w:val="001D7850"/>
    <w:rsid w:val="001E47CB"/>
    <w:rsid w:val="001E60B9"/>
    <w:rsid w:val="001E6897"/>
    <w:rsid w:val="001F5092"/>
    <w:rsid w:val="001F69B0"/>
    <w:rsid w:val="001F69C9"/>
    <w:rsid w:val="00200749"/>
    <w:rsid w:val="0020510A"/>
    <w:rsid w:val="00212CAF"/>
    <w:rsid w:val="002156EE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0F28"/>
    <w:rsid w:val="0025180A"/>
    <w:rsid w:val="00251FCE"/>
    <w:rsid w:val="00253FAB"/>
    <w:rsid w:val="0025403C"/>
    <w:rsid w:val="00265C3C"/>
    <w:rsid w:val="00274CD1"/>
    <w:rsid w:val="00275AAE"/>
    <w:rsid w:val="002821DF"/>
    <w:rsid w:val="002839F5"/>
    <w:rsid w:val="00287654"/>
    <w:rsid w:val="00290268"/>
    <w:rsid w:val="0029399E"/>
    <w:rsid w:val="00297430"/>
    <w:rsid w:val="002A2514"/>
    <w:rsid w:val="002A3E4B"/>
    <w:rsid w:val="002A4E74"/>
    <w:rsid w:val="002A6B9C"/>
    <w:rsid w:val="002B3CD0"/>
    <w:rsid w:val="002B60FC"/>
    <w:rsid w:val="002B61B1"/>
    <w:rsid w:val="002C6001"/>
    <w:rsid w:val="002D74D3"/>
    <w:rsid w:val="002E016E"/>
    <w:rsid w:val="002E2114"/>
    <w:rsid w:val="002E3D58"/>
    <w:rsid w:val="002E7F32"/>
    <w:rsid w:val="002F16D8"/>
    <w:rsid w:val="002F1862"/>
    <w:rsid w:val="002F59E9"/>
    <w:rsid w:val="00300C84"/>
    <w:rsid w:val="00300E34"/>
    <w:rsid w:val="00305109"/>
    <w:rsid w:val="00307079"/>
    <w:rsid w:val="00312EBC"/>
    <w:rsid w:val="00313B99"/>
    <w:rsid w:val="00313CC0"/>
    <w:rsid w:val="0031796C"/>
    <w:rsid w:val="00326962"/>
    <w:rsid w:val="00326BBA"/>
    <w:rsid w:val="00327825"/>
    <w:rsid w:val="003349E5"/>
    <w:rsid w:val="0033521E"/>
    <w:rsid w:val="0034065B"/>
    <w:rsid w:val="00344D61"/>
    <w:rsid w:val="00347DE7"/>
    <w:rsid w:val="00351789"/>
    <w:rsid w:val="0036344D"/>
    <w:rsid w:val="003667CE"/>
    <w:rsid w:val="00366B69"/>
    <w:rsid w:val="00367BC2"/>
    <w:rsid w:val="00371FBF"/>
    <w:rsid w:val="003722E6"/>
    <w:rsid w:val="00374511"/>
    <w:rsid w:val="003776CA"/>
    <w:rsid w:val="00384C17"/>
    <w:rsid w:val="00387B92"/>
    <w:rsid w:val="003930AE"/>
    <w:rsid w:val="003937A4"/>
    <w:rsid w:val="00394991"/>
    <w:rsid w:val="003950AB"/>
    <w:rsid w:val="003A4125"/>
    <w:rsid w:val="003B0730"/>
    <w:rsid w:val="003B127E"/>
    <w:rsid w:val="003B36A3"/>
    <w:rsid w:val="003B592A"/>
    <w:rsid w:val="003B78B6"/>
    <w:rsid w:val="003B7F2E"/>
    <w:rsid w:val="003C18C9"/>
    <w:rsid w:val="003C3F51"/>
    <w:rsid w:val="003C40AE"/>
    <w:rsid w:val="003C53BB"/>
    <w:rsid w:val="003D236E"/>
    <w:rsid w:val="003D3AF3"/>
    <w:rsid w:val="003D6DB3"/>
    <w:rsid w:val="003E1A7E"/>
    <w:rsid w:val="003E38C8"/>
    <w:rsid w:val="003E539B"/>
    <w:rsid w:val="003E5E00"/>
    <w:rsid w:val="004016B4"/>
    <w:rsid w:val="004028E8"/>
    <w:rsid w:val="004055F3"/>
    <w:rsid w:val="00405E9F"/>
    <w:rsid w:val="004069D5"/>
    <w:rsid w:val="0041354F"/>
    <w:rsid w:val="0041474D"/>
    <w:rsid w:val="00420A61"/>
    <w:rsid w:val="00421CE9"/>
    <w:rsid w:val="00423642"/>
    <w:rsid w:val="004277B3"/>
    <w:rsid w:val="004279AF"/>
    <w:rsid w:val="00430FBC"/>
    <w:rsid w:val="0043629D"/>
    <w:rsid w:val="00436C1F"/>
    <w:rsid w:val="004408E2"/>
    <w:rsid w:val="00440F55"/>
    <w:rsid w:val="00441A90"/>
    <w:rsid w:val="00447871"/>
    <w:rsid w:val="00447E26"/>
    <w:rsid w:val="00450F82"/>
    <w:rsid w:val="00452005"/>
    <w:rsid w:val="0045444A"/>
    <w:rsid w:val="00454B5B"/>
    <w:rsid w:val="00456E08"/>
    <w:rsid w:val="0045737F"/>
    <w:rsid w:val="004647C6"/>
    <w:rsid w:val="00465709"/>
    <w:rsid w:val="0046699C"/>
    <w:rsid w:val="0047638A"/>
    <w:rsid w:val="00476A34"/>
    <w:rsid w:val="00480D47"/>
    <w:rsid w:val="00482373"/>
    <w:rsid w:val="00485072"/>
    <w:rsid w:val="00491788"/>
    <w:rsid w:val="00492D4F"/>
    <w:rsid w:val="0049387F"/>
    <w:rsid w:val="004975A9"/>
    <w:rsid w:val="004A2241"/>
    <w:rsid w:val="004A2BE3"/>
    <w:rsid w:val="004A5BC2"/>
    <w:rsid w:val="004A6CD6"/>
    <w:rsid w:val="004B4C79"/>
    <w:rsid w:val="004B687E"/>
    <w:rsid w:val="004B7166"/>
    <w:rsid w:val="004C13CB"/>
    <w:rsid w:val="004C1934"/>
    <w:rsid w:val="004C20E7"/>
    <w:rsid w:val="004C26AB"/>
    <w:rsid w:val="004C2D04"/>
    <w:rsid w:val="004C3692"/>
    <w:rsid w:val="004C69AB"/>
    <w:rsid w:val="004C759F"/>
    <w:rsid w:val="004C766D"/>
    <w:rsid w:val="004D049F"/>
    <w:rsid w:val="004D066A"/>
    <w:rsid w:val="004D15A5"/>
    <w:rsid w:val="004D4F97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221CB"/>
    <w:rsid w:val="00523988"/>
    <w:rsid w:val="00523B27"/>
    <w:rsid w:val="00524723"/>
    <w:rsid w:val="00526FB5"/>
    <w:rsid w:val="00530619"/>
    <w:rsid w:val="005367B1"/>
    <w:rsid w:val="00541E3E"/>
    <w:rsid w:val="005441C0"/>
    <w:rsid w:val="00544EA7"/>
    <w:rsid w:val="00547901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736CC"/>
    <w:rsid w:val="00574056"/>
    <w:rsid w:val="005800CC"/>
    <w:rsid w:val="005822CD"/>
    <w:rsid w:val="005837C6"/>
    <w:rsid w:val="005841F6"/>
    <w:rsid w:val="0058577A"/>
    <w:rsid w:val="0058591F"/>
    <w:rsid w:val="005859A4"/>
    <w:rsid w:val="00585D3A"/>
    <w:rsid w:val="00586D4A"/>
    <w:rsid w:val="00593B8F"/>
    <w:rsid w:val="00594459"/>
    <w:rsid w:val="00597F1F"/>
    <w:rsid w:val="005A3136"/>
    <w:rsid w:val="005A7E13"/>
    <w:rsid w:val="005B690A"/>
    <w:rsid w:val="005C1BA0"/>
    <w:rsid w:val="005C2625"/>
    <w:rsid w:val="005C5E94"/>
    <w:rsid w:val="005C6898"/>
    <w:rsid w:val="005D16E1"/>
    <w:rsid w:val="005D2FFD"/>
    <w:rsid w:val="005E0428"/>
    <w:rsid w:val="005E0B44"/>
    <w:rsid w:val="005E29E3"/>
    <w:rsid w:val="005E65A6"/>
    <w:rsid w:val="005E6D33"/>
    <w:rsid w:val="005F0BC1"/>
    <w:rsid w:val="005F1017"/>
    <w:rsid w:val="005F107E"/>
    <w:rsid w:val="005F7394"/>
    <w:rsid w:val="00602009"/>
    <w:rsid w:val="00604BAB"/>
    <w:rsid w:val="006075D9"/>
    <w:rsid w:val="00614D80"/>
    <w:rsid w:val="00616D82"/>
    <w:rsid w:val="006179E7"/>
    <w:rsid w:val="00621CA9"/>
    <w:rsid w:val="00625ABC"/>
    <w:rsid w:val="00627A8C"/>
    <w:rsid w:val="006306D5"/>
    <w:rsid w:val="006422A3"/>
    <w:rsid w:val="00643927"/>
    <w:rsid w:val="00645BCA"/>
    <w:rsid w:val="0064614F"/>
    <w:rsid w:val="0065139C"/>
    <w:rsid w:val="006514F1"/>
    <w:rsid w:val="006573EE"/>
    <w:rsid w:val="00660108"/>
    <w:rsid w:val="00662142"/>
    <w:rsid w:val="0066239D"/>
    <w:rsid w:val="00663C31"/>
    <w:rsid w:val="006641CA"/>
    <w:rsid w:val="00670CDE"/>
    <w:rsid w:val="006717CF"/>
    <w:rsid w:val="00672DAC"/>
    <w:rsid w:val="006820A9"/>
    <w:rsid w:val="0068653E"/>
    <w:rsid w:val="00687BF5"/>
    <w:rsid w:val="00690131"/>
    <w:rsid w:val="006A7D8A"/>
    <w:rsid w:val="006B126B"/>
    <w:rsid w:val="006B35CE"/>
    <w:rsid w:val="006B374A"/>
    <w:rsid w:val="006B7FCF"/>
    <w:rsid w:val="006C07E5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E70A7"/>
    <w:rsid w:val="006F7596"/>
    <w:rsid w:val="00700F09"/>
    <w:rsid w:val="007040AD"/>
    <w:rsid w:val="00713DEB"/>
    <w:rsid w:val="00716CFD"/>
    <w:rsid w:val="00720532"/>
    <w:rsid w:val="007265D2"/>
    <w:rsid w:val="00726778"/>
    <w:rsid w:val="0073044D"/>
    <w:rsid w:val="00733242"/>
    <w:rsid w:val="0073485C"/>
    <w:rsid w:val="00740122"/>
    <w:rsid w:val="0074202F"/>
    <w:rsid w:val="007533C4"/>
    <w:rsid w:val="00757FB8"/>
    <w:rsid w:val="00760697"/>
    <w:rsid w:val="00760C59"/>
    <w:rsid w:val="00773F53"/>
    <w:rsid w:val="00775579"/>
    <w:rsid w:val="007800C1"/>
    <w:rsid w:val="0079227A"/>
    <w:rsid w:val="00792CA5"/>
    <w:rsid w:val="00792E9A"/>
    <w:rsid w:val="0079344C"/>
    <w:rsid w:val="00793589"/>
    <w:rsid w:val="00794214"/>
    <w:rsid w:val="007961FC"/>
    <w:rsid w:val="007A7E3A"/>
    <w:rsid w:val="007B6FA8"/>
    <w:rsid w:val="007C032F"/>
    <w:rsid w:val="007C762C"/>
    <w:rsid w:val="007C775D"/>
    <w:rsid w:val="007D1AE4"/>
    <w:rsid w:val="007D398F"/>
    <w:rsid w:val="007E68B1"/>
    <w:rsid w:val="007E69F9"/>
    <w:rsid w:val="007E776B"/>
    <w:rsid w:val="007F0FE6"/>
    <w:rsid w:val="007F5B56"/>
    <w:rsid w:val="007F7BC9"/>
    <w:rsid w:val="00813483"/>
    <w:rsid w:val="00814950"/>
    <w:rsid w:val="00815EBD"/>
    <w:rsid w:val="008208C1"/>
    <w:rsid w:val="008215FA"/>
    <w:rsid w:val="00822ED7"/>
    <w:rsid w:val="00823D7E"/>
    <w:rsid w:val="00825D80"/>
    <w:rsid w:val="00830691"/>
    <w:rsid w:val="0083092F"/>
    <w:rsid w:val="008314DD"/>
    <w:rsid w:val="0083153E"/>
    <w:rsid w:val="00833787"/>
    <w:rsid w:val="008364CF"/>
    <w:rsid w:val="00836BF5"/>
    <w:rsid w:val="008379CA"/>
    <w:rsid w:val="00845B61"/>
    <w:rsid w:val="0084644E"/>
    <w:rsid w:val="0084681B"/>
    <w:rsid w:val="00852C6F"/>
    <w:rsid w:val="00852D56"/>
    <w:rsid w:val="00854126"/>
    <w:rsid w:val="008546DA"/>
    <w:rsid w:val="00854F6F"/>
    <w:rsid w:val="0085708F"/>
    <w:rsid w:val="00862E42"/>
    <w:rsid w:val="00866D51"/>
    <w:rsid w:val="0087378A"/>
    <w:rsid w:val="00881BA3"/>
    <w:rsid w:val="00882365"/>
    <w:rsid w:val="0088478A"/>
    <w:rsid w:val="0088510F"/>
    <w:rsid w:val="00885A10"/>
    <w:rsid w:val="00885F48"/>
    <w:rsid w:val="008914BC"/>
    <w:rsid w:val="00893F99"/>
    <w:rsid w:val="00895DE7"/>
    <w:rsid w:val="008A0F07"/>
    <w:rsid w:val="008A210E"/>
    <w:rsid w:val="008A2D6B"/>
    <w:rsid w:val="008A5C5C"/>
    <w:rsid w:val="008A5E98"/>
    <w:rsid w:val="008B16C3"/>
    <w:rsid w:val="008B23F5"/>
    <w:rsid w:val="008C74E5"/>
    <w:rsid w:val="008C7520"/>
    <w:rsid w:val="008D10C4"/>
    <w:rsid w:val="008D1379"/>
    <w:rsid w:val="008D1A4E"/>
    <w:rsid w:val="008E2084"/>
    <w:rsid w:val="008E2F85"/>
    <w:rsid w:val="008E444D"/>
    <w:rsid w:val="008E4EB6"/>
    <w:rsid w:val="008F0141"/>
    <w:rsid w:val="008F2045"/>
    <w:rsid w:val="008F49A1"/>
    <w:rsid w:val="008F591B"/>
    <w:rsid w:val="008F7BC4"/>
    <w:rsid w:val="00900AD4"/>
    <w:rsid w:val="00902C46"/>
    <w:rsid w:val="009124C7"/>
    <w:rsid w:val="009132CE"/>
    <w:rsid w:val="00916A4E"/>
    <w:rsid w:val="00921481"/>
    <w:rsid w:val="0092482D"/>
    <w:rsid w:val="00925EE6"/>
    <w:rsid w:val="00926028"/>
    <w:rsid w:val="00926F30"/>
    <w:rsid w:val="00930A81"/>
    <w:rsid w:val="009334E0"/>
    <w:rsid w:val="00933F8B"/>
    <w:rsid w:val="00934950"/>
    <w:rsid w:val="0093497B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4F5"/>
    <w:rsid w:val="00967ED3"/>
    <w:rsid w:val="00971C49"/>
    <w:rsid w:val="0097210E"/>
    <w:rsid w:val="00973912"/>
    <w:rsid w:val="009770DE"/>
    <w:rsid w:val="00977164"/>
    <w:rsid w:val="009819E4"/>
    <w:rsid w:val="00982B72"/>
    <w:rsid w:val="00983AEE"/>
    <w:rsid w:val="00984619"/>
    <w:rsid w:val="009858C2"/>
    <w:rsid w:val="00990BC0"/>
    <w:rsid w:val="00996DA9"/>
    <w:rsid w:val="009A31DA"/>
    <w:rsid w:val="009A36DF"/>
    <w:rsid w:val="009A7E2D"/>
    <w:rsid w:val="009B50AA"/>
    <w:rsid w:val="009C2D22"/>
    <w:rsid w:val="009C2D74"/>
    <w:rsid w:val="009C48B4"/>
    <w:rsid w:val="009D484A"/>
    <w:rsid w:val="009E3DC7"/>
    <w:rsid w:val="009F2DF5"/>
    <w:rsid w:val="009F35E6"/>
    <w:rsid w:val="009F4AE6"/>
    <w:rsid w:val="00A00C49"/>
    <w:rsid w:val="00A037D7"/>
    <w:rsid w:val="00A0681F"/>
    <w:rsid w:val="00A07528"/>
    <w:rsid w:val="00A07D84"/>
    <w:rsid w:val="00A1003C"/>
    <w:rsid w:val="00A12266"/>
    <w:rsid w:val="00A16734"/>
    <w:rsid w:val="00A170CD"/>
    <w:rsid w:val="00A1735F"/>
    <w:rsid w:val="00A2023D"/>
    <w:rsid w:val="00A357FE"/>
    <w:rsid w:val="00A365B7"/>
    <w:rsid w:val="00A37318"/>
    <w:rsid w:val="00A522D2"/>
    <w:rsid w:val="00A523AC"/>
    <w:rsid w:val="00A53465"/>
    <w:rsid w:val="00A63ADE"/>
    <w:rsid w:val="00A6681E"/>
    <w:rsid w:val="00A701BB"/>
    <w:rsid w:val="00A7641A"/>
    <w:rsid w:val="00A85EAF"/>
    <w:rsid w:val="00A8651F"/>
    <w:rsid w:val="00A865C2"/>
    <w:rsid w:val="00A94EE5"/>
    <w:rsid w:val="00A97B9D"/>
    <w:rsid w:val="00AA1084"/>
    <w:rsid w:val="00AA33BF"/>
    <w:rsid w:val="00AB4681"/>
    <w:rsid w:val="00AB7CAE"/>
    <w:rsid w:val="00AC3E78"/>
    <w:rsid w:val="00AC47F1"/>
    <w:rsid w:val="00AC57F0"/>
    <w:rsid w:val="00AC606B"/>
    <w:rsid w:val="00AC7CF7"/>
    <w:rsid w:val="00AD029C"/>
    <w:rsid w:val="00AE23C7"/>
    <w:rsid w:val="00AE5AB8"/>
    <w:rsid w:val="00AF1E26"/>
    <w:rsid w:val="00AF5F89"/>
    <w:rsid w:val="00B0021C"/>
    <w:rsid w:val="00B01764"/>
    <w:rsid w:val="00B1197B"/>
    <w:rsid w:val="00B17735"/>
    <w:rsid w:val="00B21257"/>
    <w:rsid w:val="00B2730A"/>
    <w:rsid w:val="00B27F00"/>
    <w:rsid w:val="00B30B8D"/>
    <w:rsid w:val="00B30D1B"/>
    <w:rsid w:val="00B31626"/>
    <w:rsid w:val="00B33E9E"/>
    <w:rsid w:val="00B3403C"/>
    <w:rsid w:val="00B34505"/>
    <w:rsid w:val="00B34B38"/>
    <w:rsid w:val="00B35D08"/>
    <w:rsid w:val="00B3710D"/>
    <w:rsid w:val="00B37BE1"/>
    <w:rsid w:val="00B41149"/>
    <w:rsid w:val="00B42B70"/>
    <w:rsid w:val="00B46E22"/>
    <w:rsid w:val="00B50B21"/>
    <w:rsid w:val="00B513E6"/>
    <w:rsid w:val="00B52F67"/>
    <w:rsid w:val="00B53388"/>
    <w:rsid w:val="00B546FD"/>
    <w:rsid w:val="00B54B50"/>
    <w:rsid w:val="00B551B0"/>
    <w:rsid w:val="00B6341A"/>
    <w:rsid w:val="00B63954"/>
    <w:rsid w:val="00B6567D"/>
    <w:rsid w:val="00B700E1"/>
    <w:rsid w:val="00B70944"/>
    <w:rsid w:val="00B7324D"/>
    <w:rsid w:val="00B73A6D"/>
    <w:rsid w:val="00B73AEC"/>
    <w:rsid w:val="00B75BFC"/>
    <w:rsid w:val="00B848EC"/>
    <w:rsid w:val="00B869DB"/>
    <w:rsid w:val="00B86E4F"/>
    <w:rsid w:val="00B87E2C"/>
    <w:rsid w:val="00B90719"/>
    <w:rsid w:val="00B9128A"/>
    <w:rsid w:val="00B94E60"/>
    <w:rsid w:val="00B9682A"/>
    <w:rsid w:val="00BA383B"/>
    <w:rsid w:val="00BB03C9"/>
    <w:rsid w:val="00BB2720"/>
    <w:rsid w:val="00BB5193"/>
    <w:rsid w:val="00BB5574"/>
    <w:rsid w:val="00BB6B06"/>
    <w:rsid w:val="00BC145E"/>
    <w:rsid w:val="00BC4CA4"/>
    <w:rsid w:val="00BC6759"/>
    <w:rsid w:val="00BC7665"/>
    <w:rsid w:val="00BD133D"/>
    <w:rsid w:val="00BD4C88"/>
    <w:rsid w:val="00BD5DA3"/>
    <w:rsid w:val="00BE0A28"/>
    <w:rsid w:val="00BE3958"/>
    <w:rsid w:val="00BE750E"/>
    <w:rsid w:val="00BE78CF"/>
    <w:rsid w:val="00BF0161"/>
    <w:rsid w:val="00BF1C1C"/>
    <w:rsid w:val="00BF4C95"/>
    <w:rsid w:val="00BF5562"/>
    <w:rsid w:val="00C009A6"/>
    <w:rsid w:val="00C04B98"/>
    <w:rsid w:val="00C052B5"/>
    <w:rsid w:val="00C05F2F"/>
    <w:rsid w:val="00C063B4"/>
    <w:rsid w:val="00C112EF"/>
    <w:rsid w:val="00C1406D"/>
    <w:rsid w:val="00C16F73"/>
    <w:rsid w:val="00C22F50"/>
    <w:rsid w:val="00C32C1A"/>
    <w:rsid w:val="00C36243"/>
    <w:rsid w:val="00C413AF"/>
    <w:rsid w:val="00C41B58"/>
    <w:rsid w:val="00C436E9"/>
    <w:rsid w:val="00C4492B"/>
    <w:rsid w:val="00C52A49"/>
    <w:rsid w:val="00C56272"/>
    <w:rsid w:val="00C56711"/>
    <w:rsid w:val="00C62FE0"/>
    <w:rsid w:val="00C6495D"/>
    <w:rsid w:val="00C6604B"/>
    <w:rsid w:val="00C7036D"/>
    <w:rsid w:val="00C707C9"/>
    <w:rsid w:val="00C73A2B"/>
    <w:rsid w:val="00C77629"/>
    <w:rsid w:val="00C86022"/>
    <w:rsid w:val="00C86364"/>
    <w:rsid w:val="00C9562A"/>
    <w:rsid w:val="00CA04F3"/>
    <w:rsid w:val="00CA05AF"/>
    <w:rsid w:val="00CA38AE"/>
    <w:rsid w:val="00CA5CDB"/>
    <w:rsid w:val="00CA6D7A"/>
    <w:rsid w:val="00CA7157"/>
    <w:rsid w:val="00CA7E05"/>
    <w:rsid w:val="00CB007F"/>
    <w:rsid w:val="00CB055C"/>
    <w:rsid w:val="00CB2099"/>
    <w:rsid w:val="00CB653F"/>
    <w:rsid w:val="00CB688E"/>
    <w:rsid w:val="00CC1FFC"/>
    <w:rsid w:val="00CC249F"/>
    <w:rsid w:val="00CC3D25"/>
    <w:rsid w:val="00CC5AB7"/>
    <w:rsid w:val="00CD2551"/>
    <w:rsid w:val="00CD6054"/>
    <w:rsid w:val="00CE1480"/>
    <w:rsid w:val="00CE32DA"/>
    <w:rsid w:val="00CE3848"/>
    <w:rsid w:val="00CE6869"/>
    <w:rsid w:val="00CE6E77"/>
    <w:rsid w:val="00CF0326"/>
    <w:rsid w:val="00CF0822"/>
    <w:rsid w:val="00CF0AD7"/>
    <w:rsid w:val="00CF30B4"/>
    <w:rsid w:val="00CF3689"/>
    <w:rsid w:val="00CF3BA3"/>
    <w:rsid w:val="00CF3E23"/>
    <w:rsid w:val="00D00F70"/>
    <w:rsid w:val="00D10AB1"/>
    <w:rsid w:val="00D10B4D"/>
    <w:rsid w:val="00D10D7A"/>
    <w:rsid w:val="00D1118F"/>
    <w:rsid w:val="00D12B5E"/>
    <w:rsid w:val="00D12FA1"/>
    <w:rsid w:val="00D139CE"/>
    <w:rsid w:val="00D13B0B"/>
    <w:rsid w:val="00D141BB"/>
    <w:rsid w:val="00D1549A"/>
    <w:rsid w:val="00D162AB"/>
    <w:rsid w:val="00D20642"/>
    <w:rsid w:val="00D20A7F"/>
    <w:rsid w:val="00D20D17"/>
    <w:rsid w:val="00D227E4"/>
    <w:rsid w:val="00D244EA"/>
    <w:rsid w:val="00D272B2"/>
    <w:rsid w:val="00D300C3"/>
    <w:rsid w:val="00D35E29"/>
    <w:rsid w:val="00D453CD"/>
    <w:rsid w:val="00D45FDA"/>
    <w:rsid w:val="00D46BE8"/>
    <w:rsid w:val="00D47220"/>
    <w:rsid w:val="00D50FFA"/>
    <w:rsid w:val="00D602A2"/>
    <w:rsid w:val="00D64963"/>
    <w:rsid w:val="00D66F5A"/>
    <w:rsid w:val="00D6783F"/>
    <w:rsid w:val="00D707B3"/>
    <w:rsid w:val="00D74581"/>
    <w:rsid w:val="00D75513"/>
    <w:rsid w:val="00D81F97"/>
    <w:rsid w:val="00D87E80"/>
    <w:rsid w:val="00D9001C"/>
    <w:rsid w:val="00D9041B"/>
    <w:rsid w:val="00D90FCE"/>
    <w:rsid w:val="00D926CF"/>
    <w:rsid w:val="00D951DC"/>
    <w:rsid w:val="00D96CA9"/>
    <w:rsid w:val="00D97A1A"/>
    <w:rsid w:val="00DA10E6"/>
    <w:rsid w:val="00DA5B03"/>
    <w:rsid w:val="00DA5DC7"/>
    <w:rsid w:val="00DA6017"/>
    <w:rsid w:val="00DA6FD2"/>
    <w:rsid w:val="00DB7C1F"/>
    <w:rsid w:val="00DC161C"/>
    <w:rsid w:val="00DC2881"/>
    <w:rsid w:val="00DC2BCE"/>
    <w:rsid w:val="00DC43A4"/>
    <w:rsid w:val="00DD2ED5"/>
    <w:rsid w:val="00DE11DA"/>
    <w:rsid w:val="00DE5022"/>
    <w:rsid w:val="00E02ABE"/>
    <w:rsid w:val="00E03AD1"/>
    <w:rsid w:val="00E130C0"/>
    <w:rsid w:val="00E16156"/>
    <w:rsid w:val="00E20A9A"/>
    <w:rsid w:val="00E26A4E"/>
    <w:rsid w:val="00E30D68"/>
    <w:rsid w:val="00E35781"/>
    <w:rsid w:val="00E44BD9"/>
    <w:rsid w:val="00E51FCE"/>
    <w:rsid w:val="00E54AC3"/>
    <w:rsid w:val="00E73E73"/>
    <w:rsid w:val="00E77321"/>
    <w:rsid w:val="00E82876"/>
    <w:rsid w:val="00E86158"/>
    <w:rsid w:val="00E90327"/>
    <w:rsid w:val="00EA0748"/>
    <w:rsid w:val="00EA2FD1"/>
    <w:rsid w:val="00EA35F7"/>
    <w:rsid w:val="00EB0B40"/>
    <w:rsid w:val="00EB1BB7"/>
    <w:rsid w:val="00EB31D8"/>
    <w:rsid w:val="00EB3876"/>
    <w:rsid w:val="00EB4150"/>
    <w:rsid w:val="00EB46C4"/>
    <w:rsid w:val="00EB6A9D"/>
    <w:rsid w:val="00EC164F"/>
    <w:rsid w:val="00EC540D"/>
    <w:rsid w:val="00EC64CA"/>
    <w:rsid w:val="00EC726A"/>
    <w:rsid w:val="00EC7318"/>
    <w:rsid w:val="00EC78DF"/>
    <w:rsid w:val="00ED3070"/>
    <w:rsid w:val="00ED4B9F"/>
    <w:rsid w:val="00ED552E"/>
    <w:rsid w:val="00ED6FCA"/>
    <w:rsid w:val="00EF0751"/>
    <w:rsid w:val="00F005C9"/>
    <w:rsid w:val="00F01684"/>
    <w:rsid w:val="00F05BCC"/>
    <w:rsid w:val="00F05D1F"/>
    <w:rsid w:val="00F075EF"/>
    <w:rsid w:val="00F162C6"/>
    <w:rsid w:val="00F204DF"/>
    <w:rsid w:val="00F21825"/>
    <w:rsid w:val="00F231F9"/>
    <w:rsid w:val="00F23E37"/>
    <w:rsid w:val="00F32AB3"/>
    <w:rsid w:val="00F35418"/>
    <w:rsid w:val="00F377ED"/>
    <w:rsid w:val="00F37A6C"/>
    <w:rsid w:val="00F407B4"/>
    <w:rsid w:val="00F42CB4"/>
    <w:rsid w:val="00F4392B"/>
    <w:rsid w:val="00F47C41"/>
    <w:rsid w:val="00F50868"/>
    <w:rsid w:val="00F5316D"/>
    <w:rsid w:val="00F534D8"/>
    <w:rsid w:val="00F53A96"/>
    <w:rsid w:val="00F53F5C"/>
    <w:rsid w:val="00F54675"/>
    <w:rsid w:val="00F556B0"/>
    <w:rsid w:val="00F605D7"/>
    <w:rsid w:val="00F60859"/>
    <w:rsid w:val="00F6773A"/>
    <w:rsid w:val="00F800FE"/>
    <w:rsid w:val="00F90D79"/>
    <w:rsid w:val="00F927D9"/>
    <w:rsid w:val="00F951B9"/>
    <w:rsid w:val="00F957E6"/>
    <w:rsid w:val="00F966E3"/>
    <w:rsid w:val="00F968FE"/>
    <w:rsid w:val="00FA5008"/>
    <w:rsid w:val="00FB0656"/>
    <w:rsid w:val="00FB3638"/>
    <w:rsid w:val="00FB53B8"/>
    <w:rsid w:val="00FC05EE"/>
    <w:rsid w:val="00FC0BB4"/>
    <w:rsid w:val="00FC2ED2"/>
    <w:rsid w:val="00FC3FE4"/>
    <w:rsid w:val="00FC4BC5"/>
    <w:rsid w:val="00FC4D34"/>
    <w:rsid w:val="00FD40B9"/>
    <w:rsid w:val="00FD48ED"/>
    <w:rsid w:val="00FD5236"/>
    <w:rsid w:val="00FE12AF"/>
    <w:rsid w:val="00FE7E48"/>
    <w:rsid w:val="00FF0B25"/>
    <w:rsid w:val="00FF191D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994B"/>
  <w15:docId w15:val="{75DF1B47-E5B3-4861-A701-92E3D16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92E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2E9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2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2E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2E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c-gsapjg">
    <w:name w:val="sc-gsapjg"/>
    <w:basedOn w:val="a"/>
    <w:rsid w:val="002F16D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66744&amp;dst=100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31&amp;dst=1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FEF2-10A3-4987-9CD2-8C9DAF1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Махотин Роман Викторович</cp:lastModifiedBy>
  <cp:revision>4</cp:revision>
  <cp:lastPrinted>2025-12-09T07:15:00Z</cp:lastPrinted>
  <dcterms:created xsi:type="dcterms:W3CDTF">2025-12-12T03:50:00Z</dcterms:created>
  <dcterms:modified xsi:type="dcterms:W3CDTF">2025-12-12T03:55:00Z</dcterms:modified>
</cp:coreProperties>
</file>